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1922E2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危機関連保証</w:t>
      </w:r>
      <w:r w:rsidR="009E0F48">
        <w:rPr>
          <w:rFonts w:asciiTheme="majorEastAsia" w:eastAsiaTheme="majorEastAsia" w:hAnsiTheme="majorEastAsia" w:hint="eastAsia"/>
          <w:sz w:val="32"/>
        </w:rPr>
        <w:t>①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Ｃの期間に対応する前年の２か月間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＋Ｄ）―（Ａ＋Ｃ）</w:t>
      </w:r>
    </w:p>
    <w:p w:rsidR="006F2146" w:rsidRPr="002C20DB" w:rsidRDefault="00146AE1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　（Ｂ＋Ｄ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）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0C2FAF" w:rsidRDefault="000C2FAF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0C2FAF" w:rsidRDefault="000C2FAF" w:rsidP="000C2FAF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0C2FAF" w:rsidRDefault="000C2FAF" w:rsidP="000C2FAF">
      <w:pPr>
        <w:ind w:firstLineChars="900" w:firstLine="216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0C2FAF" w:rsidRPr="002C20DB" w:rsidRDefault="000C2FAF" w:rsidP="000C2FAF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C7E0B" wp14:editId="629C65D4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FAF" w:rsidRPr="008425E1" w:rsidRDefault="000C2FAF" w:rsidP="000C2FA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0C2FAF" w:rsidRDefault="000C2FAF" w:rsidP="000C2FA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0C2FAF" w:rsidRDefault="000C2FAF" w:rsidP="000C2FA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0C2FAF" w:rsidRPr="008425E1" w:rsidRDefault="000C2FAF" w:rsidP="000C2FA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9C7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0C2FAF" w:rsidRPr="008425E1" w:rsidRDefault="000C2FAF" w:rsidP="000C2FA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0C2FAF" w:rsidRDefault="000C2FAF" w:rsidP="000C2FA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0C2FAF" w:rsidRDefault="000C2FAF" w:rsidP="000C2FA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0C2FAF" w:rsidRPr="008425E1" w:rsidRDefault="000C2FAF" w:rsidP="000C2FA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FAF" w:rsidRPr="002C20DB" w:rsidRDefault="000C2FAF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sectPr w:rsidR="000C2FAF" w:rsidRPr="002C20DB" w:rsidSect="0074460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15" w:rsidRDefault="00935015" w:rsidP="00462C47">
      <w:r>
        <w:separator/>
      </w:r>
    </w:p>
  </w:endnote>
  <w:endnote w:type="continuationSeparator" w:id="0">
    <w:p w:rsidR="00935015" w:rsidRDefault="00935015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15" w:rsidRDefault="00935015" w:rsidP="00462C47">
      <w:r>
        <w:separator/>
      </w:r>
    </w:p>
  </w:footnote>
  <w:footnote w:type="continuationSeparator" w:id="0">
    <w:p w:rsidR="00935015" w:rsidRDefault="00935015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2FAF"/>
    <w:rsid w:val="000C7AF2"/>
    <w:rsid w:val="00146AE1"/>
    <w:rsid w:val="001922E2"/>
    <w:rsid w:val="001E1ED2"/>
    <w:rsid w:val="001E5971"/>
    <w:rsid w:val="002174D8"/>
    <w:rsid w:val="002C20DB"/>
    <w:rsid w:val="002F6EDB"/>
    <w:rsid w:val="00331652"/>
    <w:rsid w:val="003B4C06"/>
    <w:rsid w:val="00462C47"/>
    <w:rsid w:val="00535749"/>
    <w:rsid w:val="005B01AC"/>
    <w:rsid w:val="00642657"/>
    <w:rsid w:val="0068207A"/>
    <w:rsid w:val="006B3139"/>
    <w:rsid w:val="006F2146"/>
    <w:rsid w:val="007352B0"/>
    <w:rsid w:val="00744609"/>
    <w:rsid w:val="00935015"/>
    <w:rsid w:val="00986355"/>
    <w:rsid w:val="009E0F48"/>
    <w:rsid w:val="00A66CD4"/>
    <w:rsid w:val="00AD6A45"/>
    <w:rsid w:val="00B15060"/>
    <w:rsid w:val="00B92B53"/>
    <w:rsid w:val="00BB4FDC"/>
    <w:rsid w:val="00D45EFC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4C5-73CB-4108-AE6A-697DE0AD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20-05-05T06:27:00Z</dcterms:created>
  <dcterms:modified xsi:type="dcterms:W3CDTF">2020-05-05T06:28:00Z</dcterms:modified>
</cp:coreProperties>
</file>